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16"/>
      </w:tblGrid>
      <w:tr w:rsidR="00863866" w:rsidRPr="00863866" w:rsidTr="00863866">
        <w:tc>
          <w:tcPr>
            <w:tcW w:w="6316" w:type="dxa"/>
          </w:tcPr>
          <w:p w:rsidR="00863866" w:rsidRPr="00863866" w:rsidRDefault="00863866" w:rsidP="0086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6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 об утверждении, включая наименования</w:t>
            </w:r>
            <w:proofErr w:type="gramEnd"/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 или органов местного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  <w:proofErr w:type="gramStart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86386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утверждении схемы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или подписавших соглашение о перераспределении земельных участков)</w:t>
            </w:r>
          </w:p>
          <w:p w:rsidR="00863866" w:rsidRPr="00863866" w:rsidRDefault="00863866" w:rsidP="00863866">
            <w:pPr>
              <w:pBdr>
                <w:top w:val="single" w:sz="4" w:space="1" w:color="auto"/>
              </w:pBdr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866" w:rsidRPr="00863866" w:rsidTr="00863866">
        <w:tc>
          <w:tcPr>
            <w:tcW w:w="6316" w:type="dxa"/>
          </w:tcPr>
          <w:p w:rsid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866" w:rsidRPr="00863866" w:rsidRDefault="00863866" w:rsidP="0086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866">
              <w:rPr>
                <w:rFonts w:ascii="Times New Roman" w:hAnsi="Times New Roman" w:cs="Times New Roman"/>
                <w:sz w:val="20"/>
                <w:szCs w:val="20"/>
              </w:rPr>
              <w:t>От__________________________№_________________________</w:t>
            </w:r>
          </w:p>
        </w:tc>
      </w:tr>
    </w:tbl>
    <w:p w:rsidR="007F61CD" w:rsidRDefault="007F61CD" w:rsidP="00863866">
      <w:pPr>
        <w:rPr>
          <w:rFonts w:ascii="Times New Roman" w:hAnsi="Times New Roman" w:cs="Times New Roman"/>
          <w:sz w:val="20"/>
          <w:szCs w:val="20"/>
        </w:rPr>
      </w:pPr>
    </w:p>
    <w:p w:rsidR="00217B2C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CD">
        <w:rPr>
          <w:rFonts w:ascii="Times New Roman" w:hAnsi="Times New Roman" w:cs="Times New Roman"/>
          <w:b/>
          <w:bCs/>
          <w:sz w:val="28"/>
          <w:szCs w:val="28"/>
        </w:rPr>
        <w:t>Схема расположения земельного участка или земельных участков</w:t>
      </w:r>
      <w:r w:rsidRPr="007F61CD">
        <w:rPr>
          <w:rFonts w:ascii="Times New Roman" w:hAnsi="Times New Roman" w:cs="Times New Roman"/>
          <w:b/>
          <w:bCs/>
          <w:sz w:val="28"/>
          <w:szCs w:val="28"/>
        </w:rPr>
        <w:br/>
        <w:t>на кадастровом плане территории</w:t>
      </w:r>
    </w:p>
    <w:tbl>
      <w:tblPr>
        <w:tblStyle w:val="a3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V w:val="double" w:sz="4" w:space="0" w:color="000000"/>
        </w:tblBorders>
        <w:tblLook w:val="04A0"/>
      </w:tblPr>
      <w:tblGrid>
        <w:gridCol w:w="2235"/>
        <w:gridCol w:w="9"/>
        <w:gridCol w:w="132"/>
        <w:gridCol w:w="2467"/>
        <w:gridCol w:w="2211"/>
        <w:gridCol w:w="2562"/>
        <w:gridCol w:w="32"/>
        <w:gridCol w:w="2461"/>
        <w:gridCol w:w="2395"/>
      </w:tblGrid>
      <w:tr w:rsidR="00CF22BB" w:rsidRPr="00007445" w:rsidTr="003D526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CF22BB" w:rsidRPr="00BB7DA7" w:rsidRDefault="00CF22BB" w:rsidP="00CF22B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1</w:t>
            </w:r>
          </w:p>
        </w:tc>
        <w:tc>
          <w:tcPr>
            <w:tcW w:w="7450" w:type="dxa"/>
            <w:gridSpan w:val="4"/>
            <w:tcBorders>
              <w:left w:val="single" w:sz="4" w:space="0" w:color="auto"/>
            </w:tcBorders>
          </w:tcPr>
          <w:p w:rsidR="00CF22BB" w:rsidRPr="00BB7DA7" w:rsidRDefault="00CF22BB" w:rsidP="0060024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600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9216C3" w:rsidRPr="00007445" w:rsidTr="003D526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орье, д.1</w:t>
            </w:r>
          </w:p>
        </w:tc>
        <w:tc>
          <w:tcPr>
            <w:tcW w:w="7450" w:type="dxa"/>
            <w:gridSpan w:val="4"/>
            <w:tcBorders>
              <w:left w:val="single" w:sz="4" w:space="0" w:color="auto"/>
            </w:tcBorders>
          </w:tcPr>
          <w:p w:rsidR="009216C3" w:rsidRPr="00BB7DA7" w:rsidRDefault="009216C3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2</w:t>
            </w:r>
          </w:p>
        </w:tc>
      </w:tr>
      <w:tr w:rsidR="009216C3" w:rsidRPr="00007445" w:rsidTr="003D526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left w:val="single" w:sz="4" w:space="0" w:color="auto"/>
            </w:tcBorders>
          </w:tcPr>
          <w:p w:rsidR="009216C3" w:rsidRPr="00BB7DA7" w:rsidRDefault="009216C3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9216C3" w:rsidRPr="00007445" w:rsidTr="003D526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CF22B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left w:val="single" w:sz="4" w:space="0" w:color="auto"/>
            </w:tcBorders>
          </w:tcPr>
          <w:p w:rsidR="009216C3" w:rsidRPr="00BB7DA7" w:rsidRDefault="009216C3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675FFC" w:rsidRPr="00007445" w:rsidTr="00AB0701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75FFC" w:rsidRPr="00007445" w:rsidTr="00AB070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FC" w:rsidRPr="00007445" w:rsidRDefault="00675FFC" w:rsidP="00C34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F61CD" w:rsidRPr="00007445" w:rsidTr="00AB0701">
        <w:tc>
          <w:tcPr>
            <w:tcW w:w="2235" w:type="dxa"/>
            <w:tcBorders>
              <w:right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1CD" w:rsidRPr="007454C3" w:rsidRDefault="007F61CD" w:rsidP="007F61C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6,7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86,0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91,5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3,84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4,3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02,8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9,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70,61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47,5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98,1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2,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65,91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0,0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80,7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4,8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48,51</w:t>
            </w:r>
          </w:p>
        </w:tc>
      </w:tr>
      <w:tr w:rsidR="009216C3" w:rsidRPr="00007445" w:rsidTr="00A74A2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9216C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C3" w:rsidRPr="00BB7DA7" w:rsidRDefault="009216C3" w:rsidP="009216C3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9216C3" w:rsidRPr="00007445" w:rsidTr="00A74A2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3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C3" w:rsidRPr="00BB7DA7" w:rsidRDefault="009216C3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5</w:t>
            </w:r>
          </w:p>
        </w:tc>
      </w:tr>
      <w:tr w:rsidR="009216C3" w:rsidRPr="00007445" w:rsidTr="00A74A2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C3" w:rsidRPr="00BB7DA7" w:rsidRDefault="009216C3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9216C3" w:rsidRPr="00007445" w:rsidTr="00A74A24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9216C3" w:rsidRPr="00BB7DA7" w:rsidRDefault="009216C3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C3" w:rsidRPr="00BB7DA7" w:rsidRDefault="009216C3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6E5D14" w:rsidRPr="00007445" w:rsidTr="00AB0701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E5D14" w:rsidRPr="00007445" w:rsidTr="00AB070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D14" w:rsidRPr="00007445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E5D14" w:rsidRPr="00007445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14" w:rsidRPr="00BB7DA7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14" w:rsidRPr="00007445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14" w:rsidRPr="00007445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E5D14" w:rsidRPr="00007445" w:rsidTr="00AB0701">
        <w:tc>
          <w:tcPr>
            <w:tcW w:w="2235" w:type="dxa"/>
            <w:tcBorders>
              <w:right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14" w:rsidRPr="00DC36B1" w:rsidRDefault="006E5D14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36B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97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15,0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4,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68,45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94,8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31,7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2,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46,96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8,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27,0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19,6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43,73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60,5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09,6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30,7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72,75</w:t>
            </w:r>
          </w:p>
        </w:tc>
      </w:tr>
      <w:tr w:rsidR="007454C3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1,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3" w:rsidRPr="007454C3" w:rsidRDefault="007454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66,74</w:t>
            </w:r>
          </w:p>
        </w:tc>
      </w:tr>
      <w:tr w:rsidR="00DD42D9" w:rsidRPr="00007445" w:rsidTr="00266529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DD42D9" w:rsidRPr="00BB7DA7" w:rsidRDefault="00DD42D9" w:rsidP="00DD42D9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D9" w:rsidRPr="00BB7DA7" w:rsidRDefault="00DD42D9" w:rsidP="00DD42D9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</w:tr>
      <w:tr w:rsidR="00DD42D9" w:rsidRPr="00007445" w:rsidTr="00266529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DD42D9" w:rsidRPr="00BB7DA7" w:rsidRDefault="00DD42D9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6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D9" w:rsidRPr="00BB7DA7" w:rsidRDefault="00DD42D9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7</w:t>
            </w:r>
          </w:p>
        </w:tc>
      </w:tr>
      <w:tr w:rsidR="00DD42D9" w:rsidRPr="00007445" w:rsidTr="00266529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DD42D9" w:rsidRPr="00BB7DA7" w:rsidRDefault="00DD42D9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D7C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D9" w:rsidRPr="00BB7DA7" w:rsidRDefault="00DD42D9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8D7C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DD42D9" w:rsidRPr="00007445" w:rsidTr="00266529">
        <w:tc>
          <w:tcPr>
            <w:tcW w:w="7054" w:type="dxa"/>
            <w:gridSpan w:val="5"/>
            <w:tcBorders>
              <w:right w:val="single" w:sz="4" w:space="0" w:color="auto"/>
            </w:tcBorders>
          </w:tcPr>
          <w:p w:rsidR="00DD42D9" w:rsidRPr="00BB7DA7" w:rsidRDefault="00DD42D9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2D9" w:rsidRPr="00BB7DA7" w:rsidRDefault="00DD42D9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DD42D9" w:rsidRPr="00007445" w:rsidTr="00AB0701"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DD42D9" w:rsidRPr="003B33F8" w:rsidRDefault="00DD42D9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2E55F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D9" w:rsidRPr="003B33F8" w:rsidRDefault="00DD42D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42D9" w:rsidRPr="00007445" w:rsidTr="00AB0701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DD42D9" w:rsidRPr="003B33F8" w:rsidRDefault="00DD42D9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DD42D9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3B33F8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D9" w:rsidRPr="003B33F8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D42D9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DD42D9" w:rsidRPr="00DC36B1" w:rsidRDefault="002E55F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2E55F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2D9" w:rsidRPr="00DC36B1" w:rsidRDefault="002E55F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B22C5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1,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4,0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28,9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1,90</w:t>
            </w:r>
          </w:p>
        </w:tc>
      </w:tr>
      <w:tr w:rsidR="00BB22C5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29,9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34,3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18,9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7,80</w:t>
            </w:r>
          </w:p>
        </w:tc>
      </w:tr>
      <w:tr w:rsidR="00BB22C5" w:rsidRPr="00007445" w:rsidTr="00AB0701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07,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31,2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97,9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5,30</w:t>
            </w:r>
          </w:p>
        </w:tc>
      </w:tr>
      <w:tr w:rsidR="00BB22C5" w:rsidRPr="00007445" w:rsidTr="00AB0701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19,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1,2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07,6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2C5" w:rsidRPr="00BB22C5" w:rsidRDefault="00BB22C5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39,04</w:t>
            </w:r>
          </w:p>
        </w:tc>
      </w:tr>
      <w:tr w:rsidR="00A753B9" w:rsidRPr="00007445" w:rsidTr="00A753B9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Pr="00BB7DA7" w:rsidRDefault="00A753B9" w:rsidP="00417E7D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753B9" w:rsidRPr="00BB7DA7" w:rsidRDefault="00A753B9" w:rsidP="00A753B9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A753B9" w:rsidRPr="00007445" w:rsidTr="00A753B9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Pr="00BB7DA7" w:rsidRDefault="00A753B9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ьское поселение, с. Копорье, д.8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753B9" w:rsidRPr="00BB7DA7" w:rsidRDefault="00A753B9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="00A25ABE"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 w:rsidR="00A25ABE">
              <w:rPr>
                <w:rFonts w:ascii="Times New Roman" w:hAnsi="Times New Roman" w:cs="Times New Roman"/>
                <w:b/>
                <w:sz w:val="24"/>
                <w:szCs w:val="24"/>
              </w:rPr>
              <w:t>орье, д.9</w:t>
            </w:r>
          </w:p>
        </w:tc>
      </w:tr>
      <w:tr w:rsidR="00A753B9" w:rsidRPr="00007445" w:rsidTr="00A753B9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Pr="00BB7DA7" w:rsidRDefault="00A753B9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753B9" w:rsidRPr="00BB7DA7" w:rsidRDefault="00A753B9" w:rsidP="002730FB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2730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70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A753B9" w:rsidRPr="00007445" w:rsidTr="00A753B9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9" w:rsidRPr="00BB7DA7" w:rsidRDefault="00A753B9" w:rsidP="00492E2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753B9" w:rsidRPr="00BB7DA7" w:rsidRDefault="00A753B9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417E7D" w:rsidRPr="00007445" w:rsidTr="00AB0701"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A753B9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7E7D" w:rsidRPr="003B33F8" w:rsidRDefault="00A753B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417E7D" w:rsidRPr="00007445" w:rsidTr="00AB0701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417E7D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7D" w:rsidRPr="003B33F8" w:rsidRDefault="00A753B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7E7D" w:rsidRPr="003B33F8" w:rsidRDefault="00A753B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D42D9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417E7D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417E7D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417E7D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A753B9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9" w:rsidRPr="00DC36B1" w:rsidRDefault="00A753B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D42D9" w:rsidRPr="00DC36B1" w:rsidRDefault="00A753B9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13,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62,9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92,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46,51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09,8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75,2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6,9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73,86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04,6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90,1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3,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68,85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5,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4,2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6,8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41,83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8,8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57,23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8C3EB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1,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2,46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91,5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79,9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0,9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3,45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91,3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0,89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79,9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3,31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90,3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0,7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0,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52,32</w:t>
            </w: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90,5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79,76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250C" w:rsidRPr="00007445" w:rsidTr="0003250C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C" w:rsidRPr="0067454F" w:rsidRDefault="0003250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50C" w:rsidRPr="0067454F" w:rsidRDefault="0003250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8,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0,60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8,0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1,59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7,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1,45</w:t>
            </w:r>
          </w:p>
        </w:tc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87,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4F" w:rsidRPr="0067454F" w:rsidRDefault="0067454F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0,46</w:t>
            </w:r>
          </w:p>
        </w:tc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54F" w:rsidRPr="0067454F" w:rsidRDefault="0067454F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54F" w:rsidRPr="00007445" w:rsidTr="00E553E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F" w:rsidRPr="00BB7DA7" w:rsidRDefault="0067454F" w:rsidP="0067454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7454F" w:rsidRPr="00BB7DA7" w:rsidRDefault="0067454F" w:rsidP="0067454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</w:tr>
      <w:tr w:rsidR="0067454F" w:rsidRPr="00007445" w:rsidTr="00E553E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F" w:rsidRPr="00BB7DA7" w:rsidRDefault="0067454F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7454F" w:rsidRPr="00BB7DA7" w:rsidRDefault="0067454F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7454F" w:rsidRPr="00007445" w:rsidTr="00E553E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F" w:rsidRPr="00BB7DA7" w:rsidRDefault="0067454F" w:rsidP="0067454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06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7454F" w:rsidRPr="00BB7DA7" w:rsidRDefault="0067454F" w:rsidP="0067454F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37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67454F" w:rsidRPr="00007445" w:rsidTr="00E553E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F" w:rsidRPr="00BB7DA7" w:rsidRDefault="0067454F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7454F" w:rsidRPr="00BB7DA7" w:rsidRDefault="0067454F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2148B3" w:rsidRPr="00007445" w:rsidTr="00AB0701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48B3" w:rsidRPr="005B5D87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5B5D87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B3" w:rsidRPr="00DC36B1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2148B3" w:rsidRPr="00DC36B1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2148B3" w:rsidRPr="00007445" w:rsidTr="00AB0701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5B5D87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5B5D87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5B5D87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DC36B1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B3" w:rsidRPr="00DC36B1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2148B3" w:rsidRPr="00DC36B1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5AB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E" w:rsidRPr="005B5D87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E" w:rsidRPr="005B5D87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E" w:rsidRPr="005B5D87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E" w:rsidRPr="00DC36B1" w:rsidRDefault="002148B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E" w:rsidRPr="00DC36B1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5ABE" w:rsidRPr="00DC36B1" w:rsidRDefault="002148B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74,0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31,7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5,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4,86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8,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58,9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4,7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8,12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0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54,8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7,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41,67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43,7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27,8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26,7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8,61</w:t>
            </w:r>
          </w:p>
        </w:tc>
      </w:tr>
      <w:tr w:rsidR="00FE4C1E" w:rsidRPr="00007445" w:rsidTr="00295BEA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30,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1,59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8,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0,68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7,9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1,6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1,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2,02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6,9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1,54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1,0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3,01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67,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0,5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0,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2,87</w:t>
            </w:r>
          </w:p>
        </w:tc>
      </w:tr>
      <w:tr w:rsidR="00FE4C1E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50,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E4C1E" w:rsidRPr="00FE4C1E" w:rsidRDefault="00FE4C1E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1,88</w:t>
            </w:r>
          </w:p>
        </w:tc>
      </w:tr>
      <w:tr w:rsidR="00FE4C1E" w:rsidRPr="00007445" w:rsidTr="00FD3F3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E" w:rsidRPr="00BB7DA7" w:rsidRDefault="00FE4C1E" w:rsidP="00FE4C1E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E4C1E" w:rsidRPr="00BB7DA7" w:rsidRDefault="00FE4C1E" w:rsidP="00FE4C1E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</w:tr>
      <w:tr w:rsidR="00FE4C1E" w:rsidRPr="00007445" w:rsidTr="00FD3F3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E" w:rsidRPr="00BB7DA7" w:rsidRDefault="00FE4C1E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</w:t>
            </w:r>
            <w:r w:rsidR="001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E4C1E" w:rsidRPr="00BB7DA7" w:rsidRDefault="00FE4C1E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</w:t>
            </w:r>
            <w:r w:rsidR="001847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4C1E" w:rsidRPr="00007445" w:rsidTr="00FD3F3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E" w:rsidRPr="00BB7DA7" w:rsidRDefault="00FE4C1E" w:rsidP="00FE4C1E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66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E4C1E" w:rsidRPr="00BB7DA7" w:rsidRDefault="00FE4C1E" w:rsidP="00FE4C1E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51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FE4C1E" w:rsidRPr="00007445" w:rsidTr="00FD3F3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1E" w:rsidRPr="00BB7DA7" w:rsidRDefault="00FE4C1E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FE4C1E" w:rsidRPr="00BB7DA7" w:rsidRDefault="00FE4C1E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AB0701" w:rsidRPr="00007445" w:rsidTr="00AB0701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AB0701" w:rsidRPr="00007445" w:rsidTr="00AB0701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AB070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AB070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A1114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B0701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72,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4,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16,8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B0701" w:rsidRPr="00BF0F32" w:rsidRDefault="00AB0701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1,22</w:t>
            </w: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69,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48,8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08,8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6,02</w:t>
            </w: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0,0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9,9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8,5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3,68</w:t>
            </w: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4,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4,2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96,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8,08</w:t>
            </w:r>
          </w:p>
        </w:tc>
      </w:tr>
      <w:tr w:rsidR="003C1874" w:rsidRPr="00007445" w:rsidTr="00AB0701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74" w:rsidRPr="00BF0F32" w:rsidRDefault="003C187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1874" w:rsidRPr="00BF0F32" w:rsidRDefault="003C187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874" w:rsidRPr="00BF0F32" w:rsidRDefault="003C187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874" w:rsidRPr="00BF0F32" w:rsidRDefault="003C187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5,9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7,2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5,8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8,2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4,8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8,1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114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4,9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14" w:rsidRPr="00BF0F32" w:rsidRDefault="00DA111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7,1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114" w:rsidRPr="00BF0F32" w:rsidRDefault="00DA111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1114" w:rsidRPr="00BF0F32" w:rsidRDefault="00DA1114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1874" w:rsidRPr="00007445" w:rsidTr="00E6784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4" w:rsidRPr="00BB7DA7" w:rsidRDefault="003C1874" w:rsidP="003C1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3C1874" w:rsidRPr="00BB7DA7" w:rsidRDefault="003C1874" w:rsidP="003C187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</w:tr>
      <w:tr w:rsidR="003C1874" w:rsidRPr="00007445" w:rsidTr="00E6784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4" w:rsidRPr="00BB7DA7" w:rsidRDefault="003C1874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1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3C1874" w:rsidRPr="00BB7DA7" w:rsidRDefault="003C1874" w:rsidP="00CA7F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1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1874" w:rsidRPr="00007445" w:rsidTr="00E6784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4" w:rsidRPr="00BB7DA7" w:rsidRDefault="003C1874" w:rsidP="005A71A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A7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3C1874" w:rsidRPr="00BB7DA7" w:rsidRDefault="003C1874" w:rsidP="005A71A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5A7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3C1874" w:rsidRPr="00007445" w:rsidTr="00E6784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4" w:rsidRPr="00BB7DA7" w:rsidRDefault="003C1874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3C1874" w:rsidRPr="00BB7DA7" w:rsidRDefault="003C1874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AB0701" w:rsidRPr="00007445" w:rsidTr="002A0DD5">
        <w:tc>
          <w:tcPr>
            <w:tcW w:w="23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AB0701" w:rsidRPr="00007445" w:rsidTr="00AB0701">
        <w:tc>
          <w:tcPr>
            <w:tcW w:w="23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AB0701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B0701" w:rsidRPr="00BB7DA7" w:rsidRDefault="00C67B73" w:rsidP="00E660B0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F63E2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08,3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8,4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61,8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2,44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05,6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06,6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7,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13,84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74,4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15,3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5,5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23,65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7,0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13,8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91,6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16,56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61,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2,4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95,6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5,52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2,7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78,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36,9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1,25</w:t>
            </w:r>
          </w:p>
        </w:tc>
      </w:tr>
      <w:tr w:rsidR="00B72FC3" w:rsidRPr="00007445" w:rsidTr="00AB0701"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87,3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6,13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FC3" w:rsidRPr="00007445" w:rsidTr="002E08D4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3,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7,81</w:t>
            </w:r>
          </w:p>
        </w:tc>
      </w:tr>
      <w:tr w:rsidR="00B72FC3" w:rsidRPr="00007445" w:rsidTr="003338F4">
        <w:tc>
          <w:tcPr>
            <w:tcW w:w="705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B72FC3" w:rsidP="00CA7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1</w:t>
            </w:r>
            <w:r w:rsidR="00CA7F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3,2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8,80</w:t>
            </w:r>
          </w:p>
        </w:tc>
      </w:tr>
      <w:tr w:rsidR="00B72FC3" w:rsidRPr="00007445" w:rsidTr="003338F4">
        <w:tc>
          <w:tcPr>
            <w:tcW w:w="705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B72FC3" w:rsidRPr="005B5D87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2,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8,66</w:t>
            </w:r>
          </w:p>
        </w:tc>
      </w:tr>
      <w:tr w:rsidR="00B72FC3" w:rsidRPr="00007445" w:rsidTr="003338F4">
        <w:tc>
          <w:tcPr>
            <w:tcW w:w="70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52,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7,67</w:t>
            </w:r>
          </w:p>
        </w:tc>
      </w:tr>
      <w:tr w:rsidR="00B72FC3" w:rsidRPr="00007445" w:rsidTr="000B5AF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B72FC3" w:rsidP="00B7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36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FC3" w:rsidRPr="00007445" w:rsidTr="00FB0780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B72FC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32,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B72FC3" w:rsidRDefault="00B72FC3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94</w:t>
            </w:r>
          </w:p>
        </w:tc>
      </w:tr>
      <w:tr w:rsidR="007E3734" w:rsidRPr="00007445" w:rsidTr="00AB0701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734" w:rsidRPr="005B5D87" w:rsidRDefault="00AB0701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5B5D87" w:rsidRDefault="00AB0701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B72FC3" w:rsidRDefault="007E373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B72FC3" w:rsidRDefault="007E373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32,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7E3734" w:rsidRPr="00B72FC3" w:rsidRDefault="007E373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3,93</w:t>
            </w:r>
          </w:p>
        </w:tc>
      </w:tr>
      <w:tr w:rsidR="007E3734" w:rsidRPr="00007445" w:rsidTr="00AB0701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5B5D87" w:rsidRDefault="007E373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5B5D87" w:rsidRDefault="00C67B7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5B5D87" w:rsidRDefault="00C67B73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B72FC3" w:rsidRDefault="007E3734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B72FC3" w:rsidRDefault="007E373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31,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7E3734" w:rsidRPr="00B72FC3" w:rsidRDefault="007E3734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3,79</w:t>
            </w:r>
          </w:p>
        </w:tc>
      </w:tr>
      <w:tr w:rsidR="00780DA8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8" w:rsidRPr="005B5D87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8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8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8" w:rsidRPr="00B72FC3" w:rsidRDefault="00780DA8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8" w:rsidRPr="00B72FC3" w:rsidRDefault="00780DA8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31,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780DA8" w:rsidRPr="00B72FC3" w:rsidRDefault="00780DA8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80</w:t>
            </w:r>
          </w:p>
        </w:tc>
      </w:tr>
      <w:tr w:rsidR="009F63E2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5B5D87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96,0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5,01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3E2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5B5D87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87,8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418,98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8,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25</w:t>
            </w:r>
          </w:p>
        </w:tc>
      </w:tr>
      <w:tr w:rsidR="009F63E2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5B5D87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67,8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420,8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8,0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3,24</w:t>
            </w:r>
          </w:p>
        </w:tc>
      </w:tr>
      <w:tr w:rsidR="009F63E2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5B5D87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48,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68,3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7,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3,10</w:t>
            </w:r>
          </w:p>
        </w:tc>
      </w:tr>
      <w:tr w:rsidR="009F63E2" w:rsidRPr="00007445" w:rsidTr="00CA7FB0"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5B5D87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60,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1,0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7,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11</w:t>
            </w:r>
          </w:p>
        </w:tc>
      </w:tr>
      <w:tr w:rsidR="009F63E2" w:rsidRPr="00007445" w:rsidTr="008715FF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E2" w:rsidRDefault="009F63E2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F63E2" w:rsidRPr="00B72FC3" w:rsidRDefault="009F63E2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FB0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90,3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5,7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5,3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1,77</w:t>
            </w:r>
          </w:p>
        </w:tc>
      </w:tr>
      <w:tr w:rsidR="00CA7FB0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90,2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6,7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5,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76</w:t>
            </w:r>
          </w:p>
        </w:tc>
      </w:tr>
      <w:tr w:rsidR="00CA7FB0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89,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6,5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4,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2,62</w:t>
            </w:r>
          </w:p>
        </w:tc>
      </w:tr>
      <w:tr w:rsidR="00CA7FB0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489,3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345,5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24,3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B72FC3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1,63</w:t>
            </w:r>
          </w:p>
        </w:tc>
      </w:tr>
      <w:tr w:rsidR="00CA7FB0" w:rsidRPr="00007445" w:rsidTr="00F71BAC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5B5D87" w:rsidRDefault="00CA7FB0" w:rsidP="00CA7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BB7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</w:tr>
      <w:tr w:rsidR="00CA7FB0" w:rsidRPr="00007445" w:rsidTr="00FC5AF1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CA7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17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емельного участка: </w:t>
            </w:r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Копорское</w:t>
            </w:r>
            <w:proofErr w:type="spellEnd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</w:t>
            </w:r>
            <w:bookmarkStart w:id="0" w:name="_GoBack"/>
            <w:bookmarkEnd w:id="0"/>
            <w:r w:rsidRPr="00A25ABE">
              <w:rPr>
                <w:rFonts w:ascii="Times New Roman" w:hAnsi="Times New Roman" w:cs="Times New Roman"/>
                <w:b/>
                <w:sz w:val="24"/>
                <w:szCs w:val="24"/>
              </w:rPr>
              <w:t>еление, с. 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, д.18</w:t>
            </w:r>
          </w:p>
        </w:tc>
      </w:tr>
      <w:tr w:rsidR="00CA7FB0" w:rsidRPr="00007445" w:rsidTr="00FA67BD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CA7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6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5B5D87" w:rsidRDefault="00CA7FB0" w:rsidP="00CA7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51 </w:t>
            </w: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  <w:tr w:rsidR="00CA7FB0" w:rsidRPr="00007445" w:rsidTr="00CF3B51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5B5D87" w:rsidRDefault="00CA7FB0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DA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 МСК-47, зона 2</w:t>
            </w:r>
          </w:p>
        </w:tc>
      </w:tr>
      <w:tr w:rsidR="00CA7FB0" w:rsidRPr="00007445" w:rsidTr="00E15B51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B0" w:rsidRPr="00DC36B1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DC36B1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44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0074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CA7FB0" w:rsidRPr="00007445" w:rsidTr="00004183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5B5D87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DC36B1" w:rsidRDefault="00CA7FB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B0" w:rsidRPr="00DC36B1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CA7FB0" w:rsidRPr="00DC36B1" w:rsidRDefault="00CA7FB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FC3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FC324A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FC324A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5B5D87" w:rsidRDefault="00FC324A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DC36B1" w:rsidRDefault="00FC324A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C3" w:rsidRPr="00DC36B1" w:rsidRDefault="00FC324A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72FC3" w:rsidRPr="00DC36B1" w:rsidRDefault="00FC324A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6F8C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1,9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1,78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60,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70,54</w:t>
            </w:r>
          </w:p>
        </w:tc>
      </w:tr>
      <w:tr w:rsidR="00416F8C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89,4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4,8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49,6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46,16</w:t>
            </w:r>
          </w:p>
        </w:tc>
      </w:tr>
      <w:tr w:rsidR="00416F8C" w:rsidRPr="00007445" w:rsidTr="00AB070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67,7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2,3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27,0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43,85</w:t>
            </w:r>
          </w:p>
        </w:tc>
      </w:tr>
      <w:tr w:rsidR="00416F8C" w:rsidRPr="00007445" w:rsidTr="00761C4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81,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38,87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37,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67,49</w:t>
            </w:r>
          </w:p>
        </w:tc>
      </w:tr>
      <w:tr w:rsidR="00761C40" w:rsidRPr="00007445" w:rsidTr="00416F8C">
        <w:trPr>
          <w:trHeight w:val="251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C40" w:rsidRPr="00416F8C" w:rsidRDefault="00761C40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C40" w:rsidRPr="00416F8C" w:rsidRDefault="00761C4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1C40" w:rsidRPr="00416F8C" w:rsidRDefault="00761C4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761C40" w:rsidRPr="00416F8C" w:rsidRDefault="00761C40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F8C" w:rsidRPr="00007445" w:rsidTr="00761C4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53,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98,51</w:t>
            </w:r>
          </w:p>
        </w:tc>
      </w:tr>
      <w:tr w:rsidR="00416F8C" w:rsidRPr="00007445" w:rsidTr="00761C4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53,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99,50</w:t>
            </w:r>
          </w:p>
        </w:tc>
      </w:tr>
      <w:tr w:rsidR="00416F8C" w:rsidRPr="00007445" w:rsidTr="00761C4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52,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99,36</w:t>
            </w:r>
          </w:p>
        </w:tc>
      </w:tr>
      <w:tr w:rsidR="00416F8C" w:rsidRPr="00007445" w:rsidTr="00761C4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F8C" w:rsidRPr="00416F8C" w:rsidRDefault="00416F8C" w:rsidP="00492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C3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52,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16F8C" w:rsidRPr="00416F8C" w:rsidRDefault="00416F8C" w:rsidP="00E6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98,37</w:t>
            </w:r>
          </w:p>
        </w:tc>
      </w:tr>
      <w:tr w:rsidR="00416F8C" w:rsidRPr="00007445" w:rsidTr="00A753B9">
        <w:tc>
          <w:tcPr>
            <w:tcW w:w="14504" w:type="dxa"/>
            <w:gridSpan w:val="9"/>
            <w:tcBorders>
              <w:top w:val="single" w:sz="4" w:space="0" w:color="auto"/>
            </w:tcBorders>
          </w:tcPr>
          <w:p w:rsidR="00416F8C" w:rsidRDefault="00416F8C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72880" cy="1282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Схема_на_кпт A4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880" cy="128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F8C" w:rsidRDefault="00416F8C" w:rsidP="00262084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8C" w:rsidRPr="00007445" w:rsidRDefault="00416F8C" w:rsidP="00126181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1:2000</w:t>
            </w:r>
          </w:p>
        </w:tc>
      </w:tr>
    </w:tbl>
    <w:p w:rsidR="007F61CD" w:rsidRPr="007F61CD" w:rsidRDefault="007F61CD" w:rsidP="007F61CD">
      <w:pPr>
        <w:tabs>
          <w:tab w:val="left" w:pos="58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F61CD" w:rsidRPr="007F61CD" w:rsidSect="00863866">
      <w:pgSz w:w="16839" w:h="23814" w:code="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34" w:rsidRDefault="00664134" w:rsidP="00863866">
      <w:pPr>
        <w:spacing w:after="0" w:line="240" w:lineRule="auto"/>
      </w:pPr>
      <w:r>
        <w:separator/>
      </w:r>
    </w:p>
  </w:endnote>
  <w:endnote w:type="continuationSeparator" w:id="0">
    <w:p w:rsidR="00664134" w:rsidRDefault="00664134" w:rsidP="0086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34" w:rsidRDefault="00664134" w:rsidP="00863866">
      <w:pPr>
        <w:spacing w:after="0" w:line="240" w:lineRule="auto"/>
      </w:pPr>
      <w:r>
        <w:separator/>
      </w:r>
    </w:p>
  </w:footnote>
  <w:footnote w:type="continuationSeparator" w:id="0">
    <w:p w:rsidR="00664134" w:rsidRDefault="00664134" w:rsidP="00863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BBB"/>
    <w:rsid w:val="00007445"/>
    <w:rsid w:val="00022A1C"/>
    <w:rsid w:val="0002683D"/>
    <w:rsid w:val="00026B90"/>
    <w:rsid w:val="0003250C"/>
    <w:rsid w:val="000517A2"/>
    <w:rsid w:val="00126181"/>
    <w:rsid w:val="00147727"/>
    <w:rsid w:val="00184749"/>
    <w:rsid w:val="001958E3"/>
    <w:rsid w:val="001B2BFF"/>
    <w:rsid w:val="00200078"/>
    <w:rsid w:val="00205253"/>
    <w:rsid w:val="002148B3"/>
    <w:rsid w:val="00217B2C"/>
    <w:rsid w:val="00262084"/>
    <w:rsid w:val="00271428"/>
    <w:rsid w:val="002730FB"/>
    <w:rsid w:val="002B5496"/>
    <w:rsid w:val="002E55F1"/>
    <w:rsid w:val="002F3BBB"/>
    <w:rsid w:val="00330C60"/>
    <w:rsid w:val="00343659"/>
    <w:rsid w:val="003532B6"/>
    <w:rsid w:val="003805AA"/>
    <w:rsid w:val="003A03E8"/>
    <w:rsid w:val="003B33F8"/>
    <w:rsid w:val="003C1874"/>
    <w:rsid w:val="003C64C3"/>
    <w:rsid w:val="003D5264"/>
    <w:rsid w:val="003F50C8"/>
    <w:rsid w:val="00415254"/>
    <w:rsid w:val="00416F8C"/>
    <w:rsid w:val="00417E7D"/>
    <w:rsid w:val="004358D4"/>
    <w:rsid w:val="004B4527"/>
    <w:rsid w:val="005046F2"/>
    <w:rsid w:val="005140EA"/>
    <w:rsid w:val="00572C4D"/>
    <w:rsid w:val="00574DDB"/>
    <w:rsid w:val="00580FA3"/>
    <w:rsid w:val="005A71A4"/>
    <w:rsid w:val="005B5D87"/>
    <w:rsid w:val="005F3A3A"/>
    <w:rsid w:val="0060024F"/>
    <w:rsid w:val="00661354"/>
    <w:rsid w:val="00664134"/>
    <w:rsid w:val="00666C1F"/>
    <w:rsid w:val="0067454F"/>
    <w:rsid w:val="00675FFC"/>
    <w:rsid w:val="006D27F1"/>
    <w:rsid w:val="006E5D14"/>
    <w:rsid w:val="007454C3"/>
    <w:rsid w:val="00761C40"/>
    <w:rsid w:val="007642B7"/>
    <w:rsid w:val="00780DA8"/>
    <w:rsid w:val="00781FD8"/>
    <w:rsid w:val="007A2C47"/>
    <w:rsid w:val="007B30B5"/>
    <w:rsid w:val="007C7EA5"/>
    <w:rsid w:val="007D2301"/>
    <w:rsid w:val="007E3734"/>
    <w:rsid w:val="007E50E1"/>
    <w:rsid w:val="007F61CD"/>
    <w:rsid w:val="00845B5C"/>
    <w:rsid w:val="0085246E"/>
    <w:rsid w:val="008559B0"/>
    <w:rsid w:val="00863866"/>
    <w:rsid w:val="008941CE"/>
    <w:rsid w:val="008B648F"/>
    <w:rsid w:val="008C03F3"/>
    <w:rsid w:val="008D7CCE"/>
    <w:rsid w:val="008E52FD"/>
    <w:rsid w:val="009216C3"/>
    <w:rsid w:val="009A5CEF"/>
    <w:rsid w:val="009B101A"/>
    <w:rsid w:val="009D1B78"/>
    <w:rsid w:val="009D6613"/>
    <w:rsid w:val="009F63E2"/>
    <w:rsid w:val="00A25ABE"/>
    <w:rsid w:val="00A53190"/>
    <w:rsid w:val="00A753B9"/>
    <w:rsid w:val="00A9266A"/>
    <w:rsid w:val="00AB0701"/>
    <w:rsid w:val="00AC75BE"/>
    <w:rsid w:val="00AD1A3C"/>
    <w:rsid w:val="00AE717C"/>
    <w:rsid w:val="00B2322E"/>
    <w:rsid w:val="00B44B81"/>
    <w:rsid w:val="00B72FC3"/>
    <w:rsid w:val="00BB22C5"/>
    <w:rsid w:val="00BB7DA7"/>
    <w:rsid w:val="00BC3E36"/>
    <w:rsid w:val="00BF0F32"/>
    <w:rsid w:val="00C61C72"/>
    <w:rsid w:val="00C67B73"/>
    <w:rsid w:val="00C85406"/>
    <w:rsid w:val="00CA7FB0"/>
    <w:rsid w:val="00CF22BB"/>
    <w:rsid w:val="00D12A55"/>
    <w:rsid w:val="00D70E1E"/>
    <w:rsid w:val="00D75193"/>
    <w:rsid w:val="00DA1114"/>
    <w:rsid w:val="00DB5A6F"/>
    <w:rsid w:val="00DC36B1"/>
    <w:rsid w:val="00DD42D9"/>
    <w:rsid w:val="00E07354"/>
    <w:rsid w:val="00E96782"/>
    <w:rsid w:val="00EC0057"/>
    <w:rsid w:val="00ED2E9F"/>
    <w:rsid w:val="00F03AB0"/>
    <w:rsid w:val="00F15096"/>
    <w:rsid w:val="00F528D5"/>
    <w:rsid w:val="00F6255E"/>
    <w:rsid w:val="00F72B94"/>
    <w:rsid w:val="00F75253"/>
    <w:rsid w:val="00FB3A05"/>
    <w:rsid w:val="00FC324A"/>
    <w:rsid w:val="00FD2F5C"/>
    <w:rsid w:val="00FD3146"/>
    <w:rsid w:val="00FE4C1E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rsid w:val="007F61C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7F61C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F61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8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41B2-E7C1-4369-BE35-BCAB5A0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Юлия Владимировна</dc:creator>
  <cp:lastModifiedBy>демко_жг</cp:lastModifiedBy>
  <cp:revision>2</cp:revision>
  <cp:lastPrinted>2023-07-20T04:48:00Z</cp:lastPrinted>
  <dcterms:created xsi:type="dcterms:W3CDTF">2023-10-17T14:29:00Z</dcterms:created>
  <dcterms:modified xsi:type="dcterms:W3CDTF">2023-10-17T14:29:00Z</dcterms:modified>
</cp:coreProperties>
</file>